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610B5" w14:textId="77777777" w:rsidR="00BD1AA6" w:rsidRPr="000F1B10" w:rsidRDefault="00BD1AA6" w:rsidP="00BD1AA6">
      <w:pPr>
        <w:pStyle w:val="Default"/>
        <w:jc w:val="center"/>
        <w:rPr>
          <w:sz w:val="28"/>
          <w:szCs w:val="28"/>
        </w:rPr>
      </w:pPr>
      <w:r w:rsidRPr="000F1B10">
        <w:rPr>
          <w:b/>
          <w:bCs/>
          <w:sz w:val="28"/>
          <w:szCs w:val="28"/>
        </w:rPr>
        <w:t>PROGRAMA 720</w:t>
      </w:r>
    </w:p>
    <w:p w14:paraId="05FBEB8A" w14:textId="77777777" w:rsidR="00BD1AA6" w:rsidRPr="000F1B10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CONTRAPARTIDA DE CONVENIOS</w:t>
      </w:r>
    </w:p>
    <w:tbl>
      <w:tblPr>
        <w:tblStyle w:val="Tablaconcuadrcula"/>
        <w:tblpPr w:leftFromText="141" w:rightFromText="141" w:vertAnchor="page" w:horzAnchor="page" w:tblpX="1921" w:tblpY="3451"/>
        <w:tblW w:w="9067" w:type="dxa"/>
        <w:tblLook w:val="04A0" w:firstRow="1" w:lastRow="0" w:firstColumn="1" w:lastColumn="0" w:noHBand="0" w:noVBand="1"/>
      </w:tblPr>
      <w:tblGrid>
        <w:gridCol w:w="2814"/>
        <w:gridCol w:w="2956"/>
        <w:gridCol w:w="1266"/>
        <w:gridCol w:w="1181"/>
        <w:gridCol w:w="850"/>
      </w:tblGrid>
      <w:tr w:rsidR="0070067F" w14:paraId="35F4098D" w14:textId="77777777" w:rsidTr="0070067F">
        <w:trPr>
          <w:trHeight w:val="699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5733BDD1" w14:textId="77777777" w:rsidR="0070067F" w:rsidRPr="00830824" w:rsidRDefault="0070067F" w:rsidP="0070067F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</w:t>
            </w:r>
            <w:r>
              <w:rPr>
                <w:rFonts w:ascii="Segoe UI" w:hAnsi="Segoe UI" w:cs="Segoe UI"/>
                <w:b/>
              </w:rPr>
              <w:t>Personales</w:t>
            </w:r>
          </w:p>
          <w:p w14:paraId="7705D61D" w14:textId="77777777" w:rsidR="0070067F" w:rsidRPr="00830824" w:rsidRDefault="0070067F" w:rsidP="0070067F">
            <w:pPr>
              <w:rPr>
                <w:sz w:val="20"/>
                <w:szCs w:val="20"/>
              </w:rPr>
            </w:pPr>
          </w:p>
        </w:tc>
      </w:tr>
      <w:tr w:rsidR="0070067F" w14:paraId="594B9BA5" w14:textId="77777777" w:rsidTr="00301E06">
        <w:trPr>
          <w:trHeight w:val="692"/>
        </w:trPr>
        <w:tc>
          <w:tcPr>
            <w:tcW w:w="2814" w:type="dxa"/>
          </w:tcPr>
          <w:p w14:paraId="6E1F392A" w14:textId="77777777" w:rsidR="0070067F" w:rsidRPr="00745E96" w:rsidRDefault="0070067F" w:rsidP="0070067F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253" w:type="dxa"/>
            <w:gridSpan w:val="4"/>
          </w:tcPr>
          <w:p w14:paraId="3EE10362" w14:textId="77777777" w:rsidR="0070067F" w:rsidRDefault="0070067F" w:rsidP="0070067F"/>
        </w:tc>
      </w:tr>
      <w:tr w:rsidR="0070067F" w14:paraId="78167964" w14:textId="77777777" w:rsidTr="00301E06">
        <w:trPr>
          <w:trHeight w:val="609"/>
        </w:trPr>
        <w:tc>
          <w:tcPr>
            <w:tcW w:w="2814" w:type="dxa"/>
          </w:tcPr>
          <w:p w14:paraId="449EE900" w14:textId="77777777" w:rsidR="0070067F" w:rsidRPr="00745E96" w:rsidRDefault="0070067F" w:rsidP="0070067F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14:paraId="1F5D7999" w14:textId="77777777" w:rsidR="0070067F" w:rsidRDefault="0070067F" w:rsidP="0070067F"/>
        </w:tc>
        <w:tc>
          <w:tcPr>
            <w:tcW w:w="2956" w:type="dxa"/>
          </w:tcPr>
          <w:p w14:paraId="600E98D4" w14:textId="77777777" w:rsidR="0070067F" w:rsidRPr="00745E96" w:rsidRDefault="0070067F" w:rsidP="0070067F">
            <w:pPr>
              <w:rPr>
                <w:b/>
              </w:rPr>
            </w:pPr>
            <w:r w:rsidRPr="00745E96">
              <w:rPr>
                <w:b/>
              </w:rPr>
              <w:t>Cédula de identidad:</w:t>
            </w:r>
          </w:p>
          <w:p w14:paraId="2B09EA56" w14:textId="77777777" w:rsidR="0070067F" w:rsidRDefault="0070067F" w:rsidP="0070067F"/>
        </w:tc>
        <w:tc>
          <w:tcPr>
            <w:tcW w:w="3297" w:type="dxa"/>
            <w:gridSpan w:val="3"/>
          </w:tcPr>
          <w:p w14:paraId="366FBF9B" w14:textId="77777777" w:rsidR="0070067F" w:rsidRPr="005E288E" w:rsidRDefault="0070067F" w:rsidP="0070067F">
            <w:pPr>
              <w:rPr>
                <w:b/>
              </w:rPr>
            </w:pPr>
            <w:proofErr w:type="spellStart"/>
            <w:r w:rsidRPr="005E288E">
              <w:rPr>
                <w:b/>
              </w:rPr>
              <w:t>Tel.celular</w:t>
            </w:r>
            <w:proofErr w:type="spellEnd"/>
            <w:r w:rsidRPr="005E288E">
              <w:rPr>
                <w:b/>
              </w:rPr>
              <w:t>:</w:t>
            </w:r>
          </w:p>
        </w:tc>
      </w:tr>
      <w:tr w:rsidR="0070067F" w14:paraId="4509906E" w14:textId="77777777" w:rsidTr="0070067F">
        <w:trPr>
          <w:trHeight w:val="645"/>
        </w:trPr>
        <w:tc>
          <w:tcPr>
            <w:tcW w:w="9067" w:type="dxa"/>
            <w:gridSpan w:val="5"/>
          </w:tcPr>
          <w:p w14:paraId="113BFA9A" w14:textId="77777777" w:rsidR="0070067F" w:rsidRPr="00745E96" w:rsidRDefault="0070067F" w:rsidP="0070067F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70067F" w14:paraId="42000F98" w14:textId="77777777" w:rsidTr="00301E06">
        <w:trPr>
          <w:trHeight w:val="645"/>
        </w:trPr>
        <w:tc>
          <w:tcPr>
            <w:tcW w:w="7036" w:type="dxa"/>
            <w:gridSpan w:val="3"/>
          </w:tcPr>
          <w:p w14:paraId="1AF6A56E" w14:textId="77777777" w:rsidR="0070067F" w:rsidRDefault="0070067F" w:rsidP="0070067F">
            <w:pPr>
              <w:rPr>
                <w:b/>
              </w:rPr>
            </w:pPr>
            <w:r>
              <w:rPr>
                <w:b/>
              </w:rPr>
              <w:t>Cargo que desempeña:</w:t>
            </w:r>
          </w:p>
        </w:tc>
        <w:tc>
          <w:tcPr>
            <w:tcW w:w="1181" w:type="dxa"/>
          </w:tcPr>
          <w:p w14:paraId="03351BCC" w14:textId="7CC35EC7" w:rsidR="0070067F" w:rsidRDefault="00301E06" w:rsidP="0070067F">
            <w:pPr>
              <w:rPr>
                <w:b/>
              </w:rPr>
            </w:pPr>
            <w:r>
              <w:rPr>
                <w:b/>
              </w:rPr>
              <w:t>E</w:t>
            </w:r>
            <w:r w:rsidR="0070067F">
              <w:rPr>
                <w:b/>
              </w:rPr>
              <w:t>scalafón</w:t>
            </w:r>
          </w:p>
        </w:tc>
        <w:tc>
          <w:tcPr>
            <w:tcW w:w="850" w:type="dxa"/>
          </w:tcPr>
          <w:p w14:paraId="27780261" w14:textId="26324E14" w:rsidR="0070067F" w:rsidRDefault="00301E06" w:rsidP="0070067F">
            <w:pPr>
              <w:rPr>
                <w:b/>
              </w:rPr>
            </w:pPr>
            <w:r>
              <w:rPr>
                <w:b/>
              </w:rPr>
              <w:t>G</w:t>
            </w:r>
            <w:r w:rsidR="0070067F">
              <w:rPr>
                <w:b/>
              </w:rPr>
              <w:t>rado</w:t>
            </w:r>
          </w:p>
        </w:tc>
      </w:tr>
      <w:tr w:rsidR="00301E06" w14:paraId="363882B9" w14:textId="77777777" w:rsidTr="0070067F">
        <w:trPr>
          <w:trHeight w:val="645"/>
        </w:trPr>
        <w:tc>
          <w:tcPr>
            <w:tcW w:w="9067" w:type="dxa"/>
            <w:gridSpan w:val="5"/>
          </w:tcPr>
          <w:p w14:paraId="3367F541" w14:textId="2F131951" w:rsidR="00301E06" w:rsidRPr="00BD1AA6" w:rsidRDefault="00301E06" w:rsidP="00301E06">
            <w:pPr>
              <w:rPr>
                <w:b/>
              </w:rPr>
            </w:pPr>
            <w:r>
              <w:rPr>
                <w:b/>
              </w:rPr>
              <w:t>Instituto/Departamento/Sección:</w:t>
            </w:r>
            <w:bookmarkStart w:id="0" w:name="_GoBack"/>
            <w:bookmarkEnd w:id="0"/>
          </w:p>
        </w:tc>
      </w:tr>
      <w:tr w:rsidR="0070067F" w14:paraId="6F64CBA4" w14:textId="77777777" w:rsidTr="0070067F">
        <w:trPr>
          <w:trHeight w:val="645"/>
        </w:trPr>
        <w:tc>
          <w:tcPr>
            <w:tcW w:w="9067" w:type="dxa"/>
            <w:gridSpan w:val="5"/>
          </w:tcPr>
          <w:p w14:paraId="660BD7DB" w14:textId="77777777" w:rsidR="0070067F" w:rsidRPr="00F43E8C" w:rsidRDefault="0070067F" w:rsidP="0070067F">
            <w:r w:rsidRPr="00BD1AA6">
              <w:rPr>
                <w:b/>
              </w:rPr>
              <w:t>Institución a visitar</w:t>
            </w:r>
            <w:r>
              <w:t>:</w:t>
            </w:r>
          </w:p>
        </w:tc>
      </w:tr>
      <w:tr w:rsidR="0070067F" w14:paraId="7314B9C8" w14:textId="77777777" w:rsidTr="0070067F">
        <w:trPr>
          <w:trHeight w:val="275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08E53FAD" w14:textId="77777777" w:rsidR="0070067F" w:rsidRPr="0070067F" w:rsidRDefault="0070067F" w:rsidP="0070067F">
            <w:pPr>
              <w:rPr>
                <w:b/>
              </w:rPr>
            </w:pPr>
            <w:r w:rsidRPr="0070067F">
              <w:rPr>
                <w:b/>
              </w:rPr>
              <w:t>Fecha prevista de la actividad:</w:t>
            </w:r>
          </w:p>
          <w:p w14:paraId="5DC8954E" w14:textId="77777777" w:rsidR="0070067F" w:rsidRDefault="0070067F" w:rsidP="0070067F"/>
        </w:tc>
      </w:tr>
      <w:tr w:rsidR="0070067F" w14:paraId="0AA4D4F7" w14:textId="77777777" w:rsidTr="0070067F">
        <w:trPr>
          <w:trHeight w:val="596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7D2835CC" w14:textId="77777777" w:rsidR="0070067F" w:rsidRPr="0070067F" w:rsidRDefault="0070067F" w:rsidP="0070067F">
            <w:pPr>
              <w:rPr>
                <w:b/>
              </w:rPr>
            </w:pPr>
            <w:r w:rsidRPr="0070067F">
              <w:rPr>
                <w:b/>
              </w:rPr>
              <w:t>Valor aproximado del pasaje (en pesos uruguayos):</w:t>
            </w:r>
          </w:p>
        </w:tc>
      </w:tr>
      <w:tr w:rsidR="0070067F" w14:paraId="72412A83" w14:textId="77777777" w:rsidTr="0070067F">
        <w:trPr>
          <w:trHeight w:val="415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708AB2F6" w14:textId="2ADC9B09" w:rsidR="0070067F" w:rsidRPr="002B06F4" w:rsidRDefault="00301E06" w:rsidP="0070067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eve d</w:t>
            </w:r>
            <w:r w:rsidR="0070067F">
              <w:rPr>
                <w:rFonts w:ascii="Segoe UI" w:hAnsi="Segoe UI" w:cs="Segoe UI"/>
                <w:b/>
              </w:rPr>
              <w:t>escripción de la actividad a realizar</w:t>
            </w:r>
            <w:r>
              <w:rPr>
                <w:rFonts w:ascii="Segoe UI" w:hAnsi="Segoe UI" w:cs="Segoe UI"/>
                <w:b/>
              </w:rPr>
              <w:t>:</w:t>
            </w:r>
          </w:p>
          <w:p w14:paraId="14008028" w14:textId="77777777" w:rsidR="0070067F" w:rsidRDefault="0070067F" w:rsidP="0070067F"/>
        </w:tc>
      </w:tr>
      <w:tr w:rsidR="0070067F" w14:paraId="4278F65C" w14:textId="77777777" w:rsidTr="0070067F">
        <w:trPr>
          <w:trHeight w:val="2006"/>
        </w:trPr>
        <w:tc>
          <w:tcPr>
            <w:tcW w:w="9067" w:type="dxa"/>
            <w:gridSpan w:val="5"/>
          </w:tcPr>
          <w:p w14:paraId="4908D555" w14:textId="77777777" w:rsidR="0070067F" w:rsidRDefault="0070067F" w:rsidP="0070067F">
            <w:pPr>
              <w:rPr>
                <w:b/>
              </w:rPr>
            </w:pPr>
          </w:p>
          <w:p w14:paraId="72ECED86" w14:textId="77777777" w:rsidR="0070067F" w:rsidRDefault="0070067F" w:rsidP="0070067F">
            <w:pPr>
              <w:jc w:val="right"/>
            </w:pPr>
          </w:p>
          <w:p w14:paraId="0661311C" w14:textId="77777777" w:rsidR="0070067F" w:rsidRDefault="0070067F" w:rsidP="0070067F">
            <w:pPr>
              <w:jc w:val="right"/>
            </w:pPr>
          </w:p>
          <w:p w14:paraId="59A5A35C" w14:textId="77777777" w:rsidR="0070067F" w:rsidRDefault="0070067F" w:rsidP="0070067F">
            <w:pPr>
              <w:jc w:val="right"/>
            </w:pPr>
          </w:p>
        </w:tc>
      </w:tr>
      <w:tr w:rsidR="0070067F" w14:paraId="6C4AEFD8" w14:textId="77777777" w:rsidTr="00301E06">
        <w:trPr>
          <w:trHeight w:val="990"/>
        </w:trPr>
        <w:tc>
          <w:tcPr>
            <w:tcW w:w="2814" w:type="dxa"/>
          </w:tcPr>
          <w:p w14:paraId="358FFD84" w14:textId="77777777" w:rsidR="0070067F" w:rsidRPr="009B0570" w:rsidRDefault="0070067F" w:rsidP="0070067F">
            <w:pPr>
              <w:rPr>
                <w:b/>
              </w:rPr>
            </w:pPr>
            <w:r>
              <w:rPr>
                <w:b/>
              </w:rPr>
              <w:t>Firma y aclaración</w:t>
            </w:r>
            <w:r w:rsidRPr="009B0570">
              <w:rPr>
                <w:b/>
              </w:rPr>
              <w:t>:</w:t>
            </w:r>
          </w:p>
        </w:tc>
        <w:tc>
          <w:tcPr>
            <w:tcW w:w="6253" w:type="dxa"/>
            <w:gridSpan w:val="4"/>
          </w:tcPr>
          <w:p w14:paraId="6FFD7F7A" w14:textId="77777777" w:rsidR="0070067F" w:rsidRDefault="0070067F" w:rsidP="0070067F"/>
          <w:p w14:paraId="6B1052F2" w14:textId="77777777" w:rsidR="0070067F" w:rsidRDefault="0070067F" w:rsidP="0070067F"/>
        </w:tc>
      </w:tr>
    </w:tbl>
    <w:p w14:paraId="6F5C6DAF" w14:textId="77777777" w:rsidR="00BD1AA6" w:rsidRPr="000F1B10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 xml:space="preserve">Convocatoria 2do. </w:t>
      </w:r>
      <w:proofErr w:type="gramStart"/>
      <w:r w:rsidRPr="000F1B10">
        <w:rPr>
          <w:b/>
          <w:bCs/>
          <w:sz w:val="28"/>
          <w:szCs w:val="28"/>
        </w:rPr>
        <w:t>semestre</w:t>
      </w:r>
      <w:proofErr w:type="gramEnd"/>
      <w:r w:rsidRPr="000F1B10">
        <w:rPr>
          <w:b/>
          <w:bCs/>
          <w:sz w:val="28"/>
          <w:szCs w:val="28"/>
        </w:rPr>
        <w:t xml:space="preserve"> 2023 </w:t>
      </w:r>
    </w:p>
    <w:p w14:paraId="75748420" w14:textId="77777777" w:rsidR="00BD1AA6" w:rsidRDefault="00BD1AA6" w:rsidP="00BD1AA6">
      <w:pPr>
        <w:rPr>
          <w:lang w:val="es-UY"/>
        </w:rPr>
      </w:pPr>
    </w:p>
    <w:p w14:paraId="11FDAA1A" w14:textId="77777777" w:rsidR="00BD1AA6" w:rsidRPr="00BD1AA6" w:rsidRDefault="00BD1AA6" w:rsidP="00BD1AA6"/>
    <w:sectPr w:rsidR="00BD1AA6" w:rsidRPr="00BD1AA6" w:rsidSect="00365DF8">
      <w:headerReference w:type="default" r:id="rId8"/>
      <w:footerReference w:type="even" r:id="rId9"/>
      <w:footerReference w:type="default" r:id="rId10"/>
      <w:pgSz w:w="11900" w:h="16840"/>
      <w:pgMar w:top="2268" w:right="1418" w:bottom="1701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7DD19" w14:textId="77777777" w:rsidR="00000371" w:rsidRDefault="00000371" w:rsidP="000B1D3D">
      <w:r>
        <w:separator/>
      </w:r>
    </w:p>
  </w:endnote>
  <w:endnote w:type="continuationSeparator" w:id="0">
    <w:p w14:paraId="17F29981" w14:textId="77777777" w:rsidR="00000371" w:rsidRDefault="00000371" w:rsidP="000B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69E5" w14:textId="77777777" w:rsidR="00365DF8" w:rsidRDefault="00000371">
    <w:pPr>
      <w:pStyle w:val="Piedepgina"/>
    </w:pPr>
    <w:sdt>
      <w:sdtPr>
        <w:id w:val="969400743"/>
        <w:placeholder>
          <w:docPart w:val="AC1F3F49554A5241B2110131507A2D6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center" w:leader="none"/>
    </w:r>
    <w:sdt>
      <w:sdtPr>
        <w:id w:val="969400748"/>
        <w:placeholder>
          <w:docPart w:val="B20DE4C5F9C4B74EB51FAB421F7DDE2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right" w:leader="none"/>
    </w:r>
    <w:sdt>
      <w:sdtPr>
        <w:id w:val="969400753"/>
        <w:placeholder>
          <w:docPart w:val="9263DD7E767D754692E2B6BEB764DB88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0A3C" w14:textId="77777777" w:rsidR="00365DF8" w:rsidRDefault="00DD22F2" w:rsidP="00365DF8">
    <w:pPr>
      <w:pStyle w:val="Piedepgina"/>
      <w:ind w:hanging="2552"/>
    </w:pPr>
    <w:r>
      <w:rPr>
        <w:noProof/>
        <w:lang w:val="es-UY" w:eastAsia="es-UY"/>
      </w:rPr>
      <w:drawing>
        <wp:inline distT="0" distB="0" distL="0" distR="0" wp14:anchorId="25A9869D" wp14:editId="42B5AE65">
          <wp:extent cx="7541673" cy="1233170"/>
          <wp:effectExtent l="0" t="0" r="254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- Pie hoja memmbretada - imp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1" cy="123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E646" w14:textId="77777777" w:rsidR="00000371" w:rsidRDefault="00000371" w:rsidP="000B1D3D">
      <w:r>
        <w:separator/>
      </w:r>
    </w:p>
  </w:footnote>
  <w:footnote w:type="continuationSeparator" w:id="0">
    <w:p w14:paraId="418AAEB0" w14:textId="77777777" w:rsidR="00000371" w:rsidRDefault="00000371" w:rsidP="000B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6170" w14:textId="77777777" w:rsidR="00365DF8" w:rsidRDefault="00DD22F2" w:rsidP="002D3D8E">
    <w:pPr>
      <w:pStyle w:val="Encabezado"/>
      <w:ind w:hanging="2552"/>
    </w:pPr>
    <w:r>
      <w:rPr>
        <w:noProof/>
        <w:lang w:val="es-UY" w:eastAsia="es-UY"/>
      </w:rPr>
      <w:drawing>
        <wp:inline distT="0" distB="0" distL="0" distR="0" wp14:anchorId="01A5A949" wp14:editId="4B5C0E9D">
          <wp:extent cx="7722000" cy="102440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I - Cabezal - Hoja membretada - Imp -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02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F2"/>
    <w:rsid w:val="00000371"/>
    <w:rsid w:val="00007679"/>
    <w:rsid w:val="000B1D3D"/>
    <w:rsid w:val="00130906"/>
    <w:rsid w:val="002135DF"/>
    <w:rsid w:val="002D3D8E"/>
    <w:rsid w:val="00301E06"/>
    <w:rsid w:val="00365DF8"/>
    <w:rsid w:val="004B1A81"/>
    <w:rsid w:val="004B6C09"/>
    <w:rsid w:val="00586172"/>
    <w:rsid w:val="005D4DE4"/>
    <w:rsid w:val="00695BED"/>
    <w:rsid w:val="0070067F"/>
    <w:rsid w:val="00714728"/>
    <w:rsid w:val="008336EF"/>
    <w:rsid w:val="008F48F1"/>
    <w:rsid w:val="009957F8"/>
    <w:rsid w:val="00BD1AA6"/>
    <w:rsid w:val="00C35F7A"/>
    <w:rsid w:val="00DD22F2"/>
    <w:rsid w:val="00E8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AAA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7F8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D1A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UY" w:eastAsia="en-US"/>
    </w:rPr>
  </w:style>
  <w:style w:type="table" w:styleId="Tablaconcuadrcula">
    <w:name w:val="Table Grid"/>
    <w:basedOn w:val="Tablanormal"/>
    <w:uiPriority w:val="39"/>
    <w:rsid w:val="00BD1AA6"/>
    <w:rPr>
      <w:rFonts w:eastAsiaTheme="minorHAnsi"/>
      <w:sz w:val="22"/>
      <w:szCs w:val="22"/>
      <w:lang w:val="es-U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7F8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D1A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UY" w:eastAsia="en-US"/>
    </w:rPr>
  </w:style>
  <w:style w:type="table" w:styleId="Tablaconcuadrcula">
    <w:name w:val="Table Grid"/>
    <w:basedOn w:val="Tablanormal"/>
    <w:uiPriority w:val="39"/>
    <w:rsid w:val="00BD1AA6"/>
    <w:rPr>
      <w:rFonts w:eastAsiaTheme="minorHAnsi"/>
      <w:sz w:val="22"/>
      <w:szCs w:val="22"/>
      <w:lang w:val="es-U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1F3F49554A5241B2110131507A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C83-7A69-CD45-A9C1-ABE0E0883CFE}"/>
      </w:docPartPr>
      <w:docPartBody>
        <w:p w:rsidR="00652631" w:rsidRDefault="00B62D8A">
          <w:pPr>
            <w:pStyle w:val="AC1F3F49554A5241B2110131507A2D6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0DE4C5F9C4B74EB51FAB421F7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AC6B-8375-F743-98AD-BDBD2AA30B85}"/>
      </w:docPartPr>
      <w:docPartBody>
        <w:p w:rsidR="00652631" w:rsidRDefault="00B62D8A">
          <w:pPr>
            <w:pStyle w:val="B20DE4C5F9C4B74EB51FAB421F7DDE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63DD7E767D754692E2B6BEB764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33DE-C2A3-C049-A6EB-217C47AC1EA3}"/>
      </w:docPartPr>
      <w:docPartBody>
        <w:p w:rsidR="00652631" w:rsidRDefault="00B62D8A">
          <w:pPr>
            <w:pStyle w:val="9263DD7E767D754692E2B6BEB764DB8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8A"/>
    <w:rsid w:val="005322B4"/>
    <w:rsid w:val="005A4C12"/>
    <w:rsid w:val="00652631"/>
    <w:rsid w:val="00B62D8A"/>
    <w:rsid w:val="00F16FD3"/>
    <w:rsid w:val="00F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9B0D3-03C1-47C6-BE01-50B9A70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UR - UDELAR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olina Pereyra</cp:lastModifiedBy>
  <cp:revision>2</cp:revision>
  <cp:lastPrinted>2015-07-24T17:47:00Z</cp:lastPrinted>
  <dcterms:created xsi:type="dcterms:W3CDTF">2023-06-12T19:11:00Z</dcterms:created>
  <dcterms:modified xsi:type="dcterms:W3CDTF">2023-06-12T19:11:00Z</dcterms:modified>
</cp:coreProperties>
</file>